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:rsidR="00BD2B59" w:rsidRDefault="00211F66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Технология разработки программного обеспечения</w:t>
      </w:r>
      <w:r w:rsidR="00BD2B59">
        <w:rPr>
          <w:sz w:val="28"/>
        </w:rPr>
        <w:t>»</w:t>
      </w:r>
    </w:p>
    <w:p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:rsidR="00965939" w:rsidRPr="004B7C34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4B7C34">
        <w:rPr>
          <w:sz w:val="28"/>
        </w:rPr>
        <w:t>7</w:t>
      </w: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  <w:bookmarkStart w:id="0" w:name="_GoBack"/>
      <w:bookmarkEnd w:id="0"/>
    </w:p>
    <w:p w:rsidR="00965939" w:rsidRPr="004B7C34" w:rsidRDefault="00786802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</w:t>
      </w:r>
      <w:r w:rsidR="00965939" w:rsidRPr="00A60784">
        <w:rPr>
          <w:b/>
          <w:sz w:val="36"/>
        </w:rPr>
        <w:t xml:space="preserve"> ПРОЕКТ</w:t>
      </w:r>
    </w:p>
    <w:p w:rsidR="00503B61" w:rsidRPr="004B7C34" w:rsidRDefault="00503B61" w:rsidP="00BD2B59">
      <w:pPr>
        <w:spacing w:line="360" w:lineRule="exact"/>
        <w:jc w:val="center"/>
        <w:rPr>
          <w:b/>
        </w:rPr>
      </w:pPr>
    </w:p>
    <w:p w:rsidR="00965939" w:rsidRPr="00503B61" w:rsidRDefault="004F3949" w:rsidP="00BD2B59">
      <w:pPr>
        <w:spacing w:line="360" w:lineRule="exact"/>
        <w:ind w:left="709" w:right="1134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C05662">
        <w:rPr>
          <w:noProof/>
          <w:sz w:val="28"/>
        </w:rPr>
        <w:t>Тема</w:t>
      </w:r>
      <w:r>
        <w:rPr>
          <w:sz w:val="28"/>
        </w:rPr>
        <w:fldChar w:fldCharType="end"/>
      </w:r>
      <w:r w:rsidR="00503B61">
        <w:rPr>
          <w:sz w:val="28"/>
        </w:rPr>
        <w:t>: «</w:t>
      </w:r>
      <w:r w:rsidR="00786802">
        <w:rPr>
          <w:sz w:val="28"/>
        </w:rPr>
        <w:t>Разработка  веб-ресурса «Вокализ</w:t>
      </w:r>
      <w:r w:rsidR="00503B61">
        <w:rPr>
          <w:sz w:val="28"/>
        </w:rPr>
        <w:t>»</w:t>
      </w:r>
    </w:p>
    <w:p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:rsidTr="00EF6D90">
        <w:trPr>
          <w:trHeight w:val="553"/>
        </w:trPr>
        <w:tc>
          <w:tcPr>
            <w:tcW w:w="486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4B7C34"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4B7C34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.В. Шидловская</w:t>
            </w:r>
          </w:p>
        </w:tc>
      </w:tr>
      <w:tr w:rsidR="00484A84" w:rsidRPr="00B473B0" w:rsidTr="00B473B0">
        <w:tc>
          <w:tcPr>
            <w:tcW w:w="4860" w:type="dxa"/>
            <w:shd w:val="clear" w:color="auto" w:fill="auto"/>
          </w:tcPr>
          <w:p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786802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  <w:gridCol w:w="567"/>
      </w:tblGrid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Введение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503B61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 Анализ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6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1 Постановка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.…………...</w:t>
            </w:r>
            <w:r w:rsidR="00503B61" w:rsidRPr="00503B61">
              <w:rPr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2 Инструменты разработки</w:t>
            </w:r>
            <w:r w:rsidR="00EF6D90" w:rsidRPr="00503B61">
              <w:rPr>
                <w:sz w:val="28"/>
                <w:szCs w:val="28"/>
              </w:rPr>
              <w:t>………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3 Требования к приложению</w:t>
            </w:r>
            <w:r w:rsidR="00EF6D90" w:rsidRPr="00503B61">
              <w:rPr>
                <w:sz w:val="28"/>
                <w:szCs w:val="28"/>
              </w:rPr>
              <w:t>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 Проектирование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1 Организация данных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2 Процессы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3 Описание внешнего пользовательского интерфейса</w:t>
            </w:r>
            <w:r w:rsidR="00EF6D90" w:rsidRPr="00503B61">
              <w:rPr>
                <w:sz w:val="28"/>
                <w:szCs w:val="28"/>
              </w:rPr>
              <w:t>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 Реализация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1 Структура программы</w:t>
            </w:r>
            <w:r w:rsidR="00EF6D90" w:rsidRPr="00503B61">
              <w:rPr>
                <w:sz w:val="28"/>
                <w:szCs w:val="28"/>
              </w:rPr>
              <w:t>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1.1 Структура и описание процедур и функций пользователей</w:t>
            </w:r>
            <w:r w:rsidR="00EF6D90" w:rsidRPr="00503B61">
              <w:rPr>
                <w:sz w:val="28"/>
                <w:szCs w:val="28"/>
              </w:rPr>
              <w:t>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 xml:space="preserve">3.1.2 Описание </w:t>
            </w:r>
            <w:r w:rsidR="00EF6D90" w:rsidRPr="00503B61">
              <w:rPr>
                <w:sz w:val="28"/>
                <w:szCs w:val="28"/>
              </w:rPr>
              <w:t>использованных компонентов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2 Спецификация программы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4 Тестирование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 Применение…………………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1 Общие сведенья о программном продукте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2 Инсталляция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 Выполнение программы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1 Запуск программы………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2 Инструкция по работе с программой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3 Использование системы справочной информации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Заключение……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Список использованных источников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Приложение</w:t>
            </w:r>
            <w:proofErr w:type="gramStart"/>
            <w:r w:rsidRPr="00503B61">
              <w:rPr>
                <w:sz w:val="28"/>
                <w:szCs w:val="28"/>
              </w:rPr>
              <w:t xml:space="preserve"> А</w:t>
            </w:r>
            <w:proofErr w:type="gramEnd"/>
            <w:r w:rsidRPr="00503B61">
              <w:rPr>
                <w:sz w:val="28"/>
                <w:szCs w:val="28"/>
              </w:rPr>
              <w:t xml:space="preserve"> Листинг программы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D3080" w:rsidRPr="00A046AB" w:rsidRDefault="001D3080" w:rsidP="00A046AB"/>
    <w:sectPr w:rsidR="001D3080" w:rsidRPr="00A046AB" w:rsidSect="00E17CB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69" w:rsidRDefault="00037C69">
      <w:r>
        <w:separator/>
      </w:r>
    </w:p>
  </w:endnote>
  <w:endnote w:type="continuationSeparator" w:id="0">
    <w:p w:rsidR="00037C69" w:rsidRDefault="000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FF3A3B" wp14:editId="6769E07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D633BD" wp14:editId="2B8BBE1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0FB89305" wp14:editId="36ECD56C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0754F0" wp14:editId="53524EF5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E17CB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38</w:t>
                          </w:r>
                        </w:p>
                        <w:p w:rsidR="00E17CB1" w:rsidRPr="00AE1B80" w:rsidRDefault="00E17CB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U4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" filled="f" stroked="f">
              <v:textbox>
                <w:txbxContent>
                  <w:p w:rsidR="006A1E41" w:rsidRDefault="00E17CB1" w:rsidP="001D3080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38</w:t>
                    </w:r>
                  </w:p>
                  <w:p w:rsidR="00E17CB1" w:rsidRPr="00AE1B80" w:rsidRDefault="00E17CB1" w:rsidP="001D3080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ABE9B1" wp14:editId="3930F93A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D5FC51" wp14:editId="7A3D6585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6CA511" wp14:editId="0305397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QvsgIAALM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" filled="f" stroked="f">
              <v:textbox inset="0,0,0,0">
                <w:txbxContent>
                  <w:p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7B7913" wp14:editId="6DE0DA18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AE1B80" w:rsidRDefault="00AE1B80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E1B80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Шидловская Т.В.</w:t>
                          </w:r>
                        </w:p>
                        <w:p w:rsidR="006A1E41" w:rsidRPr="001D3080" w:rsidRDefault="00786802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OF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AOY7OF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:rsidR="006A1E41" w:rsidRPr="00AE1B80" w:rsidRDefault="00AE1B80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AE1B80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Шидловская Т.В.</w:t>
                    </w:r>
                  </w:p>
                  <w:p w:rsidR="006A1E41" w:rsidRPr="001D3080" w:rsidRDefault="00786802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BB5CA" wp14:editId="5019F5F3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9N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c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NEAj02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FD56E1" wp14:editId="27FAA2E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5qrwIAALE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48FF84" wp14:editId="6C7F453D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abR/iooDAABVDwAADgAAAAAAAAAA&#10;AAAAAAAuAgAAZHJzL2Uyb0RvYy54bWxQSwECLQAUAAYACAAAACEAJg0fseIAAAAMAQAADwAAAAAA&#10;AAAAAAAAAADkBQAAZHJzL2Rvd25yZXYueG1sUEsFBgAAAAAEAAQA8wAAAPMGAAAAAA==&#10;">
              <v:shape id="Text Box 56" o:spid="_x0000_s1034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030A4" wp14:editId="5BA6EA9A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x7rwIAALE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30CC8" wp14:editId="178E31A5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BG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134A60" wp14:editId="10193100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98499" wp14:editId="1DE0B2E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3B3EA6" wp14:editId="0BDF4923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058D99" wp14:editId="4015DDCE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EAFCA8" wp14:editId="4EEB842F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3AE008" wp14:editId="39B16E65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E4EA36" wp14:editId="76FA0B6E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19577CA" wp14:editId="0E2171E7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1B6596" wp14:editId="1A150DF3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4C4F0AE" wp14:editId="02520F0B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7C595" wp14:editId="28039B88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7275F1" wp14:editId="1B23679C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84A82F8" wp14:editId="1D8F3FE2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B928823" wp14:editId="5F7D61AF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8194E8A" wp14:editId="2DE6E76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E489AD6" wp14:editId="1268C89B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8E49303" wp14:editId="53E8B67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AD3EBD" wp14:editId="0E4C9907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75625" wp14:editId="67D0908C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A1E41" w:rsidRPr="001D3080" w:rsidRDefault="00786802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З</w:t>
                          </w:r>
                          <w:r w:rsidR="00503B6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3.37</w:t>
                          </w:r>
                          <w:r w:rsidR="00AE1B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22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zS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n5gwhsBb0T1&#10;BBKWAhQGOoXBB0Yj5HeMBhgiGVbfdkRSjNr3HJ6BmTizIWdjMxuEl3A1wxqjyVzpaTLtesm2DSBP&#10;D42LW3gqNbMqfs7i8MBgMNhiDkPMTJ7Tf+v1PGqXvwA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DBtvNK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6A1E41" w:rsidRPr="001D3080" w:rsidRDefault="00786802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З</w:t>
                    </w:r>
                    <w:r w:rsidR="00503B6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3.37</w:t>
                    </w:r>
                    <w:r w:rsidR="00AE1B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22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63329" wp14:editId="6B257FB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XLsAIAALE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A25951" wp14:editId="2749426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G5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Ixveinkrq0dQ&#10;sJKgMBAjzD0wGqm+Y9TDDMmw/rYnimLE3wt4BXbgTIaajO1kEFHC1QwbjEZzbcbBtO8U2zWAPL4z&#10;IW/gpdTMqfgpi+P7grngyBxnmB085//O62nSrn4B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UEmxub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467CB" wp14:editId="328EA77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5n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b7VmxLwT5SMo&#10;WApQGMgU5h4YtZDfMephhqRYfTsQSTFq3nN4BWbgTIacjN1kEF7A1RRrjEZzo8fBdOgk29eAPL4z&#10;LtbwUipmVfyUxel9wVywZE4zzAyey3/r9TRpV78A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PwsTme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A8BF2" wp14:editId="009779FE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6A1E41" w:rsidRPr="00AE1B80" w:rsidRDefault="00786802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Разработка веб-ресурса «Вокализ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wmsAIAALI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:rsidR="006A1E41" w:rsidRPr="00AE1B80" w:rsidRDefault="00786802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Разработка веб-ресурса «Вокализ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69" w:rsidRDefault="00037C69">
      <w:r>
        <w:separator/>
      </w:r>
    </w:p>
  </w:footnote>
  <w:footnote w:type="continuationSeparator" w:id="0">
    <w:p w:rsidR="00037C69" w:rsidRDefault="0003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0AD880" wp14:editId="29208C8E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026" style="position:absolute;margin-left:0;margin-top:3.8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3604BA" wp14:editId="50602804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7C69"/>
    <w:rsid w:val="00064D70"/>
    <w:rsid w:val="000A75B8"/>
    <w:rsid w:val="000F6B73"/>
    <w:rsid w:val="00103C6B"/>
    <w:rsid w:val="001D3080"/>
    <w:rsid w:val="00211F66"/>
    <w:rsid w:val="00296A44"/>
    <w:rsid w:val="00297554"/>
    <w:rsid w:val="00336E92"/>
    <w:rsid w:val="003C201C"/>
    <w:rsid w:val="00403F43"/>
    <w:rsid w:val="00436E4A"/>
    <w:rsid w:val="00445E32"/>
    <w:rsid w:val="00447AA6"/>
    <w:rsid w:val="00484A84"/>
    <w:rsid w:val="004A5BE6"/>
    <w:rsid w:val="004B7C34"/>
    <w:rsid w:val="004F3949"/>
    <w:rsid w:val="00503B61"/>
    <w:rsid w:val="00583FE2"/>
    <w:rsid w:val="00613692"/>
    <w:rsid w:val="006A1E41"/>
    <w:rsid w:val="00721685"/>
    <w:rsid w:val="007629A1"/>
    <w:rsid w:val="00786802"/>
    <w:rsid w:val="008330D4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C2E0B"/>
    <w:rsid w:val="00AD161D"/>
    <w:rsid w:val="00AE1B80"/>
    <w:rsid w:val="00B35DF3"/>
    <w:rsid w:val="00B40DF2"/>
    <w:rsid w:val="00B42638"/>
    <w:rsid w:val="00B473B0"/>
    <w:rsid w:val="00B74C4F"/>
    <w:rsid w:val="00BD2B59"/>
    <w:rsid w:val="00BF41CB"/>
    <w:rsid w:val="00C05662"/>
    <w:rsid w:val="00CA3335"/>
    <w:rsid w:val="00CC62E8"/>
    <w:rsid w:val="00CE7F75"/>
    <w:rsid w:val="00D14F7D"/>
    <w:rsid w:val="00DE0024"/>
    <w:rsid w:val="00E17CB1"/>
    <w:rsid w:val="00E43CEA"/>
    <w:rsid w:val="00E66C41"/>
    <w:rsid w:val="00EC1AC7"/>
    <w:rsid w:val="00ED5B54"/>
    <w:rsid w:val="00EF6D90"/>
    <w:rsid w:val="00F07C38"/>
    <w:rsid w:val="00F25896"/>
    <w:rsid w:val="00F7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97EF-AAA2-42EF-97C8-D4BA8A10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dmin</cp:lastModifiedBy>
  <cp:revision>4</cp:revision>
  <cp:lastPrinted>2023-06-29T12:16:00Z</cp:lastPrinted>
  <dcterms:created xsi:type="dcterms:W3CDTF">2023-07-05T10:52:00Z</dcterms:created>
  <dcterms:modified xsi:type="dcterms:W3CDTF">2023-07-05T11:07:00Z</dcterms:modified>
</cp:coreProperties>
</file>